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56EFCFFC" w:rsidR="00C97625" w:rsidRPr="00595DDC" w:rsidRDefault="00B05740" w:rsidP="0091401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3421EE" w:rsidRPr="00AB24FC">
                <w:rPr>
                  <w:rStyle w:val="Hyperlink"/>
                </w:rPr>
                <w:t>1134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3F06B4EF" w:rsidR="00C97625" w:rsidRPr="009F3D0E" w:rsidRDefault="003421EE" w:rsidP="0091401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3"/>
              </w:rPr>
            </w:pPr>
            <w:r>
              <w:t xml:space="preserve">Related to RMGRR168, </w:t>
            </w:r>
            <w:r w:rsidRPr="002540F1">
              <w:t>Modify ERCOT’s Mass Transition Responsibilitie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125F5F3C" w:rsidR="00FC0BDC" w:rsidRPr="009F3D0E" w:rsidRDefault="00606966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ne 14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914019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73AB9B07" w:rsidR="00F13670" w:rsidRPr="00511748" w:rsidRDefault="003421EE" w:rsidP="00914019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C21A2E">
              <w:rPr>
                <w:rFonts w:cs="Arial"/>
              </w:rPr>
              <w:t xml:space="preserve">No project required.  This </w:t>
            </w:r>
            <w:r>
              <w:t>Nodal Protocol Revision Request (NPRR)</w:t>
            </w:r>
            <w:r w:rsidRPr="00C21A2E">
              <w:rPr>
                <w:rFonts w:cs="Arial"/>
              </w:rPr>
              <w:t xml:space="preserve"> can take effec</w:t>
            </w:r>
            <w:r>
              <w:rPr>
                <w:rFonts w:cs="Arial"/>
              </w:rPr>
              <w:t xml:space="preserve">t </w:t>
            </w:r>
            <w:r w:rsidR="00AB24FC">
              <w:rPr>
                <w:rFonts w:cs="Arial"/>
              </w:rPr>
              <w:t>following</w:t>
            </w:r>
            <w:r>
              <w:rPr>
                <w:rFonts w:cs="Arial"/>
              </w:rPr>
              <w:t xml:space="preserve"> implementation of </w:t>
            </w:r>
            <w:r w:rsidRPr="001A4A05">
              <w:t>Retail Market Guide Revision Request (RMGRR)</w:t>
            </w:r>
            <w:r>
              <w:t xml:space="preserve"> 168, Modify </w:t>
            </w:r>
            <w:r w:rsidRPr="005A1863">
              <w:t>ERCOT</w:t>
            </w:r>
            <w:r>
              <w:t>’s Mass Transition</w:t>
            </w:r>
            <w:r w:rsidRPr="005A1863">
              <w:t xml:space="preserve"> Responsibilities</w:t>
            </w:r>
            <w: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14A741D" w:rsidR="000A2646" w:rsidRPr="00A36BDB" w:rsidRDefault="003421EE" w:rsidP="00914019">
            <w:pPr>
              <w:pStyle w:val="NormalArial"/>
              <w:spacing w:before="120" w:after="120"/>
            </w:pPr>
            <w:r w:rsidRPr="00D10D6D">
              <w:t>There are no additional impacts to this N</w:t>
            </w:r>
            <w:r>
              <w:t>P</w:t>
            </w:r>
            <w:r w:rsidRPr="00D10D6D">
              <w:t>RR beyond what was captured in the Impact Analysis for R</w:t>
            </w:r>
            <w:r w:rsidR="00AB24FC">
              <w:t>MGRR168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201A2D76" w:rsidR="006B0C5E" w:rsidRDefault="00606966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34NPRR-</w:t>
    </w:r>
    <w:r w:rsidR="00B05740">
      <w:rPr>
        <w:rFonts w:ascii="Arial" w:hAnsi="Arial"/>
        <w:sz w:val="18"/>
      </w:rPr>
      <w:t>0</w:t>
    </w:r>
    <w:r w:rsidR="00B05740">
      <w:rPr>
        <w:rFonts w:ascii="Arial" w:hAnsi="Arial"/>
        <w:sz w:val="18"/>
      </w:rPr>
      <w:t>6</w:t>
    </w:r>
    <w:r w:rsidR="00B05740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Impact Analysis 061422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2DAA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21EE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043F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06966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4019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0251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B24FC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05740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162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3</cp:revision>
  <cp:lastPrinted>2007-01-12T13:31:00Z</cp:lastPrinted>
  <dcterms:created xsi:type="dcterms:W3CDTF">2022-06-14T16:09:00Z</dcterms:created>
  <dcterms:modified xsi:type="dcterms:W3CDTF">2022-06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